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AC02DD" w:rsidRPr="0006272D" w14:paraId="6B2F1DB0" w14:textId="77777777" w:rsidTr="00EC0C8A">
        <w:trPr>
          <w:trHeight w:val="10556"/>
        </w:trPr>
        <w:tc>
          <w:tcPr>
            <w:tcW w:w="8494" w:type="dxa"/>
          </w:tcPr>
          <w:p w14:paraId="7C27D589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1F37E2AE" w14:textId="77777777" w:rsidR="00AC02DD" w:rsidRPr="0006272D" w:rsidRDefault="00AC02DD" w:rsidP="00AC02DD">
            <w:pPr>
              <w:jc w:val="center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入　　　札　　　書</w:t>
            </w:r>
          </w:p>
          <w:p w14:paraId="3DFFF511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1F696E6F" w14:textId="77777777" w:rsidR="004E626A" w:rsidRPr="0006272D" w:rsidRDefault="004E626A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2ABE6953" w14:textId="7E679B34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１　入札番号</w:t>
            </w:r>
            <w:r w:rsidR="00F94301"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</w:t>
            </w:r>
            <w:r w:rsidR="00737DFA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磐環第</w:t>
            </w:r>
            <w:r w:rsidR="00327776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13</w:t>
            </w:r>
            <w:r w:rsidR="00737DFA" w:rsidRPr="004D6086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号</w:t>
            </w:r>
          </w:p>
          <w:p w14:paraId="65DB5630" w14:textId="21A8DCA5" w:rsidR="00AC02DD" w:rsidRPr="0006272D" w:rsidRDefault="003D5883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２　件　　</w:t>
            </w:r>
            <w:r w:rsidR="00F94301"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名　　</w:t>
            </w:r>
            <w:r w:rsidR="00737DFA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令和</w:t>
            </w:r>
            <w:r w:rsidR="00327776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８</w:t>
            </w:r>
            <w:r w:rsidR="00737DFA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年度河川等水質分析調査業務委託</w:t>
            </w:r>
          </w:p>
          <w:p w14:paraId="2A8662C1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00874E80" w14:textId="77777777" w:rsidR="00AC02D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３　履行箇所</w:t>
            </w:r>
            <w:r w:rsidR="003D5883"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</w:t>
            </w:r>
            <w:r w:rsidR="00737DFA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磐田市</w:t>
            </w:r>
            <w:r w:rsidR="00737DFA" w:rsidRPr="004D6086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内</w:t>
            </w:r>
          </w:p>
          <w:p w14:paraId="61DB2372" w14:textId="77777777" w:rsidR="00737DFA" w:rsidRPr="0006272D" w:rsidRDefault="00737DFA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2EEBA6EE" w14:textId="77777777" w:rsidR="00AC02DD" w:rsidRPr="0006272D" w:rsidRDefault="00AC02DD" w:rsidP="00AC02DD">
            <w:pPr>
              <w:ind w:left="240" w:hangingChars="100" w:hanging="240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上記の件名を下記の金額で請けたいので申し込みます。</w:t>
            </w:r>
          </w:p>
          <w:p w14:paraId="216FC796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tbl>
            <w:tblPr>
              <w:tblpPr w:leftFromText="142" w:rightFromText="142" w:vertAnchor="text" w:horzAnchor="page" w:tblpX="1899" w:tblpY="-8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40"/>
              <w:gridCol w:w="640"/>
              <w:gridCol w:w="640"/>
              <w:gridCol w:w="640"/>
              <w:gridCol w:w="640"/>
              <w:gridCol w:w="640"/>
              <w:gridCol w:w="640"/>
              <w:gridCol w:w="640"/>
              <w:gridCol w:w="640"/>
              <w:gridCol w:w="640"/>
            </w:tblGrid>
            <w:tr w:rsidR="00AC02DD" w:rsidRPr="0006272D" w14:paraId="7205602F" w14:textId="77777777" w:rsidTr="00AC02DD">
              <w:trPr>
                <w:trHeight w:val="1247"/>
              </w:trPr>
              <w:tc>
                <w:tcPr>
                  <w:tcW w:w="640" w:type="dxa"/>
                </w:tcPr>
                <w:p w14:paraId="58489823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拾</w:t>
                  </w:r>
                </w:p>
              </w:tc>
              <w:tc>
                <w:tcPr>
                  <w:tcW w:w="640" w:type="dxa"/>
                  <w:tcBorders>
                    <w:right w:val="dashSmallGap" w:sz="2" w:space="0" w:color="auto"/>
                  </w:tcBorders>
                </w:tcPr>
                <w:p w14:paraId="74015DF7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億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  <w:right w:val="dashSmallGap" w:sz="2" w:space="0" w:color="auto"/>
                  </w:tcBorders>
                </w:tcPr>
                <w:p w14:paraId="737EB21B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千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</w:tcBorders>
                </w:tcPr>
                <w:p w14:paraId="5E83ACDE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百</w:t>
                  </w:r>
                </w:p>
              </w:tc>
              <w:tc>
                <w:tcPr>
                  <w:tcW w:w="640" w:type="dxa"/>
                  <w:tcBorders>
                    <w:right w:val="dashSmallGap" w:sz="2" w:space="0" w:color="auto"/>
                  </w:tcBorders>
                </w:tcPr>
                <w:p w14:paraId="7C8BB29C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拾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  <w:right w:val="dashSmallGap" w:sz="2" w:space="0" w:color="auto"/>
                  </w:tcBorders>
                </w:tcPr>
                <w:p w14:paraId="16501571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万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</w:tcBorders>
                </w:tcPr>
                <w:p w14:paraId="195352D1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千</w:t>
                  </w:r>
                </w:p>
              </w:tc>
              <w:tc>
                <w:tcPr>
                  <w:tcW w:w="640" w:type="dxa"/>
                  <w:tcBorders>
                    <w:right w:val="dashSmallGap" w:sz="2" w:space="0" w:color="auto"/>
                  </w:tcBorders>
                </w:tcPr>
                <w:p w14:paraId="2C9CC955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百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  <w:right w:val="dashSmallGap" w:sz="2" w:space="0" w:color="auto"/>
                  </w:tcBorders>
                </w:tcPr>
                <w:p w14:paraId="15E49E91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拾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</w:tcBorders>
                </w:tcPr>
                <w:p w14:paraId="7EA3EE99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円</w:t>
                  </w:r>
                </w:p>
              </w:tc>
            </w:tr>
          </w:tbl>
          <w:p w14:paraId="5347EDF9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09814FE3" w14:textId="77777777" w:rsidR="00AC02DD" w:rsidRPr="0006272D" w:rsidRDefault="00AC02DD" w:rsidP="00AC02DD">
            <w:pPr>
              <w:ind w:firstLineChars="200" w:firstLine="480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入札金額　　</w:t>
            </w:r>
          </w:p>
          <w:p w14:paraId="40E2768E" w14:textId="77777777" w:rsidR="00AC02DD" w:rsidRPr="0006272D" w:rsidRDefault="00AC02DD" w:rsidP="00AC02DD">
            <w:pPr>
              <w:ind w:firstLineChars="200" w:firstLine="480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4AEAFD2D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33FF8E26" w14:textId="77777777" w:rsidR="00FD4857" w:rsidRPr="0006272D" w:rsidRDefault="00FD4857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6DFD29BC" w14:textId="77777777"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8"/>
                <w:szCs w:val="28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　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8"/>
                <w:szCs w:val="28"/>
              </w:rPr>
              <w:t>年　　月　　日</w:t>
            </w:r>
          </w:p>
          <w:p w14:paraId="2436FAA6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磐田市長</w:t>
            </w:r>
            <w:r w:rsidR="00737DFA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</w:t>
            </w:r>
          </w:p>
          <w:p w14:paraId="6C3A74C4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199E6177" w14:textId="77777777"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　住　所</w:t>
            </w:r>
          </w:p>
          <w:p w14:paraId="6C0DD92F" w14:textId="77777777"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入札者　商　号</w:t>
            </w:r>
          </w:p>
          <w:p w14:paraId="6A51E0CC" w14:textId="77777777"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　氏　名　　　　　　　　　　　　　　㊞</w:t>
            </w:r>
          </w:p>
          <w:p w14:paraId="6229F4B5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  <w:vertAlign w:val="superscript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  <w:vertAlign w:val="superscript"/>
              </w:rPr>
              <w:t>（法人にあっては、代表者の氏名）</w:t>
            </w:r>
          </w:p>
          <w:p w14:paraId="7E9DB498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  <w:vertAlign w:val="superscript"/>
              </w:rPr>
            </w:pPr>
          </w:p>
          <w:p w14:paraId="03261A31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  <w:vertAlign w:val="superscript"/>
              </w:rPr>
              <w:t xml:space="preserve">　　　　　　　　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代理人　氏　名　　　　　　　　　　　　　　㊞</w:t>
            </w:r>
          </w:p>
          <w:p w14:paraId="67C77DB9" w14:textId="77777777" w:rsidR="00AC02DD" w:rsidRPr="0006272D" w:rsidRDefault="00F94301" w:rsidP="00AC02DD">
            <w:pPr>
              <w:rPr>
                <w:rFonts w:ascii="ＭＳ 明朝" w:hAnsi="ＭＳ 明朝"/>
                <w:snapToGrid w:val="0"/>
                <w:kern w:val="0"/>
                <w:sz w:val="20"/>
                <w:szCs w:val="20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（※注意事項2参照）</w:t>
            </w:r>
          </w:p>
        </w:tc>
      </w:tr>
    </w:tbl>
    <w:p w14:paraId="0992E6F8" w14:textId="77777777" w:rsidR="00465662" w:rsidRPr="0006272D" w:rsidRDefault="00465662" w:rsidP="00465662">
      <w:pPr>
        <w:rPr>
          <w:rFonts w:ascii="ＭＳ 明朝" w:hAnsi="ＭＳ 明朝"/>
          <w:snapToGrid w:val="0"/>
          <w:kern w:val="0"/>
          <w:sz w:val="20"/>
          <w:szCs w:val="20"/>
        </w:rPr>
      </w:pP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（注意事項</w:t>
      </w:r>
      <w:r w:rsidRPr="0006272D">
        <w:rPr>
          <w:rFonts w:ascii="ＭＳ 明朝" w:hAnsi="ＭＳ 明朝"/>
          <w:snapToGrid w:val="0"/>
          <w:kern w:val="0"/>
          <w:sz w:val="20"/>
          <w:szCs w:val="20"/>
        </w:rPr>
        <w:t>）</w:t>
      </w:r>
    </w:p>
    <w:p w14:paraId="63B37FA6" w14:textId="77777777" w:rsidR="00465662" w:rsidRPr="0006272D" w:rsidRDefault="00465662" w:rsidP="00465662">
      <w:pPr>
        <w:rPr>
          <w:rFonts w:ascii="ＭＳ 明朝" w:hAnsi="ＭＳ 明朝"/>
          <w:snapToGrid w:val="0"/>
          <w:kern w:val="0"/>
          <w:sz w:val="20"/>
          <w:szCs w:val="20"/>
        </w:rPr>
      </w:pP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１ 金額はアラビア数字で表示し、頭書に￥の記号を付記すること</w:t>
      </w:r>
    </w:p>
    <w:p w14:paraId="7834EF0C" w14:textId="77777777" w:rsidR="00BC3FD5" w:rsidRPr="00B36A26" w:rsidRDefault="00AC02DD" w:rsidP="00B36A26">
      <w:pPr>
        <w:rPr>
          <w:rFonts w:ascii="ＭＳ 明朝" w:hAnsi="ＭＳ 明朝"/>
          <w:snapToGrid w:val="0"/>
          <w:kern w:val="0"/>
          <w:sz w:val="24"/>
          <w:szCs w:val="24"/>
        </w:rPr>
      </w:pP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2　代理人をもって入札する場合は、契約締結権限者</w:t>
      </w:r>
      <w:r w:rsidR="009C3A2C"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（入札者）の住所・商号・氏名及び代理人の</w:t>
      </w: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氏名を明記</w:t>
      </w:r>
      <w:r w:rsidR="00F94301"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し、代理人の押印を</w:t>
      </w: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すること。</w:t>
      </w:r>
    </w:p>
    <w:sectPr w:rsidR="00BC3FD5" w:rsidRPr="00B36A26" w:rsidSect="00BD1615">
      <w:type w:val="continuous"/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3ED25" w14:textId="77777777" w:rsidR="00885215" w:rsidRDefault="00885215" w:rsidP="00CC12C2">
      <w:r>
        <w:separator/>
      </w:r>
    </w:p>
  </w:endnote>
  <w:endnote w:type="continuationSeparator" w:id="0">
    <w:p w14:paraId="388D5A88" w14:textId="77777777" w:rsidR="00885215" w:rsidRDefault="00885215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25BDE" w14:textId="77777777" w:rsidR="00885215" w:rsidRDefault="00885215" w:rsidP="00CC12C2">
      <w:r>
        <w:separator/>
      </w:r>
    </w:p>
  </w:footnote>
  <w:footnote w:type="continuationSeparator" w:id="0">
    <w:p w14:paraId="560637FC" w14:textId="77777777" w:rsidR="00885215" w:rsidRDefault="00885215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93512488">
    <w:abstractNumId w:val="32"/>
  </w:num>
  <w:num w:numId="2" w16cid:durableId="1094597569">
    <w:abstractNumId w:val="36"/>
  </w:num>
  <w:num w:numId="3" w16cid:durableId="458495579">
    <w:abstractNumId w:val="7"/>
  </w:num>
  <w:num w:numId="4" w16cid:durableId="1914655780">
    <w:abstractNumId w:val="23"/>
  </w:num>
  <w:num w:numId="5" w16cid:durableId="1341737469">
    <w:abstractNumId w:val="16"/>
  </w:num>
  <w:num w:numId="6" w16cid:durableId="77141021">
    <w:abstractNumId w:val="12"/>
  </w:num>
  <w:num w:numId="7" w16cid:durableId="780611585">
    <w:abstractNumId w:val="17"/>
  </w:num>
  <w:num w:numId="8" w16cid:durableId="1547335443">
    <w:abstractNumId w:val="13"/>
  </w:num>
  <w:num w:numId="9" w16cid:durableId="825240077">
    <w:abstractNumId w:val="6"/>
  </w:num>
  <w:num w:numId="10" w16cid:durableId="1523859533">
    <w:abstractNumId w:val="0"/>
  </w:num>
  <w:num w:numId="11" w16cid:durableId="2001036117">
    <w:abstractNumId w:val="15"/>
  </w:num>
  <w:num w:numId="12" w16cid:durableId="1909069265">
    <w:abstractNumId w:val="29"/>
  </w:num>
  <w:num w:numId="13" w16cid:durableId="435714946">
    <w:abstractNumId w:val="34"/>
  </w:num>
  <w:num w:numId="14" w16cid:durableId="1314748890">
    <w:abstractNumId w:val="14"/>
  </w:num>
  <w:num w:numId="15" w16cid:durableId="594634768">
    <w:abstractNumId w:val="38"/>
  </w:num>
  <w:num w:numId="16" w16cid:durableId="1921676068">
    <w:abstractNumId w:val="27"/>
  </w:num>
  <w:num w:numId="17" w16cid:durableId="1940990435">
    <w:abstractNumId w:val="39"/>
  </w:num>
  <w:num w:numId="18" w16cid:durableId="1472138177">
    <w:abstractNumId w:val="25"/>
  </w:num>
  <w:num w:numId="19" w16cid:durableId="1316757393">
    <w:abstractNumId w:val="9"/>
  </w:num>
  <w:num w:numId="20" w16cid:durableId="337317496">
    <w:abstractNumId w:val="30"/>
  </w:num>
  <w:num w:numId="21" w16cid:durableId="1056122982">
    <w:abstractNumId w:val="1"/>
  </w:num>
  <w:num w:numId="22" w16cid:durableId="1017544080">
    <w:abstractNumId w:val="21"/>
  </w:num>
  <w:num w:numId="23" w16cid:durableId="1558466507">
    <w:abstractNumId w:val="11"/>
  </w:num>
  <w:num w:numId="24" w16cid:durableId="493300841">
    <w:abstractNumId w:val="26"/>
  </w:num>
  <w:num w:numId="25" w16cid:durableId="136072719">
    <w:abstractNumId w:val="37"/>
  </w:num>
  <w:num w:numId="26" w16cid:durableId="135876987">
    <w:abstractNumId w:val="4"/>
  </w:num>
  <w:num w:numId="27" w16cid:durableId="278613831">
    <w:abstractNumId w:val="22"/>
  </w:num>
  <w:num w:numId="28" w16cid:durableId="1974141846">
    <w:abstractNumId w:val="2"/>
  </w:num>
  <w:num w:numId="29" w16cid:durableId="58674805">
    <w:abstractNumId w:val="19"/>
  </w:num>
  <w:num w:numId="30" w16cid:durableId="527649014">
    <w:abstractNumId w:val="35"/>
  </w:num>
  <w:num w:numId="31" w16cid:durableId="1073814715">
    <w:abstractNumId w:val="3"/>
  </w:num>
  <w:num w:numId="32" w16cid:durableId="610865846">
    <w:abstractNumId w:val="33"/>
  </w:num>
  <w:num w:numId="33" w16cid:durableId="790976836">
    <w:abstractNumId w:val="28"/>
  </w:num>
  <w:num w:numId="34" w16cid:durableId="225727942">
    <w:abstractNumId w:val="8"/>
  </w:num>
  <w:num w:numId="35" w16cid:durableId="1701202678">
    <w:abstractNumId w:val="20"/>
  </w:num>
  <w:num w:numId="36" w16cid:durableId="145436901">
    <w:abstractNumId w:val="10"/>
  </w:num>
  <w:num w:numId="37" w16cid:durableId="210043164">
    <w:abstractNumId w:val="24"/>
  </w:num>
  <w:num w:numId="38" w16cid:durableId="595792569">
    <w:abstractNumId w:val="5"/>
  </w:num>
  <w:num w:numId="39" w16cid:durableId="1101874024">
    <w:abstractNumId w:val="31"/>
  </w:num>
  <w:num w:numId="40" w16cid:durableId="21096299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E42"/>
    <w:rsid w:val="00020275"/>
    <w:rsid w:val="0002203C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702FE"/>
    <w:rsid w:val="00070B83"/>
    <w:rsid w:val="00071F5B"/>
    <w:rsid w:val="00072CC2"/>
    <w:rsid w:val="000748E2"/>
    <w:rsid w:val="00076AA1"/>
    <w:rsid w:val="00081D6F"/>
    <w:rsid w:val="00082100"/>
    <w:rsid w:val="00083CAF"/>
    <w:rsid w:val="0008424B"/>
    <w:rsid w:val="00086737"/>
    <w:rsid w:val="00091950"/>
    <w:rsid w:val="00092009"/>
    <w:rsid w:val="00095521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662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2826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7161"/>
    <w:rsid w:val="0024732D"/>
    <w:rsid w:val="002500CB"/>
    <w:rsid w:val="00250A51"/>
    <w:rsid w:val="0025205A"/>
    <w:rsid w:val="0025231C"/>
    <w:rsid w:val="00252736"/>
    <w:rsid w:val="002569C8"/>
    <w:rsid w:val="002575F8"/>
    <w:rsid w:val="00260E9B"/>
    <w:rsid w:val="00261553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311D"/>
    <w:rsid w:val="00283FD1"/>
    <w:rsid w:val="0029246D"/>
    <w:rsid w:val="002945C5"/>
    <w:rsid w:val="00294661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27776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4147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60102"/>
    <w:rsid w:val="005615FD"/>
    <w:rsid w:val="00561CBE"/>
    <w:rsid w:val="00561F40"/>
    <w:rsid w:val="0056219A"/>
    <w:rsid w:val="00562958"/>
    <w:rsid w:val="00562F4E"/>
    <w:rsid w:val="00565616"/>
    <w:rsid w:val="005674E3"/>
    <w:rsid w:val="00567E8F"/>
    <w:rsid w:val="00571E2C"/>
    <w:rsid w:val="005727A7"/>
    <w:rsid w:val="005728E8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A01AB"/>
    <w:rsid w:val="006A116F"/>
    <w:rsid w:val="006A281D"/>
    <w:rsid w:val="006A2EAC"/>
    <w:rsid w:val="006A31CD"/>
    <w:rsid w:val="006A40E8"/>
    <w:rsid w:val="006A4DF1"/>
    <w:rsid w:val="006A64C3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D0219"/>
    <w:rsid w:val="006D03F0"/>
    <w:rsid w:val="006D16E2"/>
    <w:rsid w:val="006D1782"/>
    <w:rsid w:val="006D375F"/>
    <w:rsid w:val="006D750E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37DFA"/>
    <w:rsid w:val="00740DE1"/>
    <w:rsid w:val="00746397"/>
    <w:rsid w:val="00747877"/>
    <w:rsid w:val="00751597"/>
    <w:rsid w:val="00751A26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800742"/>
    <w:rsid w:val="00800EC7"/>
    <w:rsid w:val="008015AC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7591"/>
    <w:rsid w:val="008211E9"/>
    <w:rsid w:val="008265CA"/>
    <w:rsid w:val="00830155"/>
    <w:rsid w:val="0083084A"/>
    <w:rsid w:val="00830BA0"/>
    <w:rsid w:val="008320AA"/>
    <w:rsid w:val="00832680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5215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3619"/>
    <w:rsid w:val="00915F51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F57"/>
    <w:rsid w:val="00961507"/>
    <w:rsid w:val="009641D0"/>
    <w:rsid w:val="009647FA"/>
    <w:rsid w:val="00965418"/>
    <w:rsid w:val="009655EF"/>
    <w:rsid w:val="00966B70"/>
    <w:rsid w:val="00966CAB"/>
    <w:rsid w:val="00967329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59A9"/>
    <w:rsid w:val="00A60756"/>
    <w:rsid w:val="00A61415"/>
    <w:rsid w:val="00A614D8"/>
    <w:rsid w:val="00A614DB"/>
    <w:rsid w:val="00A61DFD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AE7"/>
    <w:rsid w:val="00AA23C4"/>
    <w:rsid w:val="00AA2549"/>
    <w:rsid w:val="00AA4D17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75C"/>
    <w:rsid w:val="00AE7180"/>
    <w:rsid w:val="00AE7A50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212B9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36A26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DAB"/>
    <w:rsid w:val="00BF5F83"/>
    <w:rsid w:val="00BF7BE7"/>
    <w:rsid w:val="00C006F3"/>
    <w:rsid w:val="00C0095C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19D"/>
    <w:rsid w:val="00C918C7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74F5"/>
    <w:rsid w:val="00CF7A0A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3CB1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E1718"/>
    <w:rsid w:val="00DE383D"/>
    <w:rsid w:val="00DE44F5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108A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B7269"/>
    <w:rsid w:val="00EC0324"/>
    <w:rsid w:val="00EC0C8A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5007"/>
    <w:rsid w:val="00F06D01"/>
    <w:rsid w:val="00F1052C"/>
    <w:rsid w:val="00F1065A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60509"/>
    <w:rsid w:val="00F60B67"/>
    <w:rsid w:val="00F61C3F"/>
    <w:rsid w:val="00F636C4"/>
    <w:rsid w:val="00F63714"/>
    <w:rsid w:val="00F64AC3"/>
    <w:rsid w:val="00F67328"/>
    <w:rsid w:val="00F70EFB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C53"/>
    <w:rsid w:val="00FF3094"/>
    <w:rsid w:val="00FF36F1"/>
    <w:rsid w:val="00FF426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53AD288"/>
  <w15:chartTrackingRefBased/>
  <w15:docId w15:val="{21C884E8-12D3-41B0-BE0B-B178546B7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75E6F590-3329-4CEC-A506-31F819512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6682</cp:lastModifiedBy>
  <cp:revision>6</cp:revision>
  <cp:lastPrinted>2024-03-28T09:55:00Z</cp:lastPrinted>
  <dcterms:created xsi:type="dcterms:W3CDTF">2025-04-02T07:33:00Z</dcterms:created>
  <dcterms:modified xsi:type="dcterms:W3CDTF">2026-03-26T07:56:00Z</dcterms:modified>
</cp:coreProperties>
</file>